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4E" w:rsidRPr="00FA2176" w:rsidRDefault="00C21A4E" w:rsidP="00E65BD2">
      <w:pPr>
        <w:ind w:left="0" w:right="-1" w:firstLine="0"/>
        <w:rPr>
          <w:rFonts w:ascii="Arial" w:hAnsi="Arial" w:cs="Arial"/>
          <w:b/>
          <w:sz w:val="28"/>
          <w:szCs w:val="28"/>
          <w:u w:val="single"/>
        </w:rPr>
      </w:pPr>
    </w:p>
    <w:p w:rsidR="0014072F" w:rsidRDefault="0014072F" w:rsidP="00FA2176">
      <w:pPr>
        <w:ind w:left="0" w:right="-1" w:firstLine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7668" w:rsidRDefault="00D035CD" w:rsidP="00FA2176">
      <w:pPr>
        <w:ind w:left="0" w:right="-1" w:firstLine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8E7F91">
        <w:rPr>
          <w:rFonts w:ascii="Arial" w:hAnsi="Arial" w:cs="Arial"/>
          <w:b/>
          <w:sz w:val="28"/>
          <w:szCs w:val="28"/>
          <w:u w:val="single"/>
        </w:rPr>
        <w:t>LE</w:t>
      </w:r>
      <w:r w:rsidR="00187EC0">
        <w:rPr>
          <w:rFonts w:ascii="Arial" w:hAnsi="Arial" w:cs="Arial"/>
          <w:b/>
          <w:sz w:val="28"/>
          <w:szCs w:val="28"/>
          <w:u w:val="single"/>
        </w:rPr>
        <w:t>I</w:t>
      </w:r>
      <w:r w:rsidR="005C2B3D" w:rsidRPr="00FA217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A2176" w:rsidRPr="00FA2176">
        <w:rPr>
          <w:rFonts w:ascii="Arial" w:hAnsi="Arial" w:cs="Arial"/>
          <w:b/>
          <w:sz w:val="28"/>
          <w:szCs w:val="28"/>
          <w:u w:val="single"/>
        </w:rPr>
        <w:t>N</w:t>
      </w:r>
      <w:r w:rsidR="005C2B3D" w:rsidRPr="00FA2176">
        <w:rPr>
          <w:rFonts w:ascii="Arial" w:hAnsi="Arial" w:cs="Arial"/>
          <w:b/>
          <w:sz w:val="28"/>
          <w:szCs w:val="28"/>
          <w:u w:val="single"/>
        </w:rPr>
        <w:t>º 0</w:t>
      </w:r>
      <w:r w:rsidR="00767B94">
        <w:rPr>
          <w:rFonts w:ascii="Arial" w:hAnsi="Arial" w:cs="Arial"/>
          <w:b/>
          <w:sz w:val="28"/>
          <w:szCs w:val="28"/>
          <w:u w:val="single"/>
        </w:rPr>
        <w:t>00</w:t>
      </w:r>
      <w:r w:rsidR="0093650D" w:rsidRPr="00FA2176">
        <w:rPr>
          <w:rFonts w:ascii="Arial" w:hAnsi="Arial" w:cs="Arial"/>
          <w:b/>
          <w:sz w:val="28"/>
          <w:szCs w:val="28"/>
          <w:u w:val="single"/>
        </w:rPr>
        <w:t>/</w:t>
      </w:r>
      <w:r w:rsidR="005C2B3D" w:rsidRPr="00FA2176">
        <w:rPr>
          <w:rFonts w:ascii="Arial" w:hAnsi="Arial" w:cs="Arial"/>
          <w:b/>
          <w:sz w:val="28"/>
          <w:szCs w:val="28"/>
          <w:u w:val="single"/>
        </w:rPr>
        <w:t>201</w:t>
      </w:r>
      <w:r w:rsidR="00920A97" w:rsidRPr="00FA2176">
        <w:rPr>
          <w:rFonts w:ascii="Arial" w:hAnsi="Arial" w:cs="Arial"/>
          <w:b/>
          <w:sz w:val="28"/>
          <w:szCs w:val="28"/>
          <w:u w:val="single"/>
        </w:rPr>
        <w:t>7</w:t>
      </w:r>
    </w:p>
    <w:p w:rsidR="00FA2176" w:rsidRPr="00FA2176" w:rsidRDefault="00FA2176" w:rsidP="00FA2176">
      <w:pPr>
        <w:ind w:left="0" w:right="-1" w:firstLine="0"/>
        <w:jc w:val="center"/>
        <w:rPr>
          <w:rFonts w:ascii="Arial" w:hAnsi="Arial" w:cs="Arial"/>
        </w:rPr>
      </w:pPr>
    </w:p>
    <w:p w:rsidR="00187EC0" w:rsidRDefault="00187EC0" w:rsidP="00187EC0">
      <w:pPr>
        <w:pStyle w:val="SemEspaamento"/>
        <w:ind w:left="0" w:firstLine="0"/>
        <w:jc w:val="right"/>
        <w:rPr>
          <w:rFonts w:ascii="Arial" w:hAnsi="Arial" w:cs="Arial"/>
          <w:b/>
          <w:sz w:val="28"/>
          <w:szCs w:val="28"/>
        </w:rPr>
      </w:pPr>
    </w:p>
    <w:p w:rsidR="002E3B36" w:rsidRDefault="002E3B36" w:rsidP="00187EC0">
      <w:pPr>
        <w:pStyle w:val="SemEspaamento"/>
        <w:ind w:left="0" w:firstLine="0"/>
        <w:jc w:val="right"/>
        <w:rPr>
          <w:rFonts w:ascii="Arial" w:hAnsi="Arial" w:cs="Arial"/>
          <w:b/>
          <w:sz w:val="28"/>
          <w:szCs w:val="28"/>
        </w:rPr>
      </w:pPr>
    </w:p>
    <w:p w:rsidR="003A4DB9" w:rsidRPr="004E05C3" w:rsidRDefault="003A4DB9" w:rsidP="008D052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</w:rPr>
      </w:pPr>
    </w:p>
    <w:p w:rsidR="004F5F4E" w:rsidRPr="001D2AB1" w:rsidRDefault="004F5F4E" w:rsidP="004F5F4E">
      <w:pPr>
        <w:ind w:left="4536" w:right="-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345F43" w:rsidRPr="00345F43">
        <w:rPr>
          <w:rFonts w:ascii="Arial" w:hAnsi="Arial" w:cs="Arial"/>
          <w:sz w:val="24"/>
          <w:szCs w:val="24"/>
        </w:rPr>
        <w:t xml:space="preserve">Dispõe sobre a implantação do Programa Farmácia Viva no âmbito do Município de </w:t>
      </w:r>
      <w:r w:rsidR="0069510F">
        <w:rPr>
          <w:rFonts w:ascii="Arial" w:hAnsi="Arial" w:cs="Arial"/>
          <w:sz w:val="24"/>
          <w:szCs w:val="24"/>
        </w:rPr>
        <w:t>Angra dos Reis</w:t>
      </w:r>
      <w:r w:rsidR="00345F43" w:rsidRPr="00345F43">
        <w:rPr>
          <w:rFonts w:ascii="Arial" w:hAnsi="Arial" w:cs="Arial"/>
          <w:sz w:val="24"/>
          <w:szCs w:val="24"/>
        </w:rPr>
        <w:t>."</w:t>
      </w:r>
    </w:p>
    <w:p w:rsidR="004E05C3" w:rsidRDefault="004E05C3" w:rsidP="004E05C3">
      <w:pPr>
        <w:spacing w:line="360" w:lineRule="auto"/>
        <w:ind w:left="5954" w:right="-2" w:firstLine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3B36" w:rsidRDefault="002E3B36" w:rsidP="004E05C3">
      <w:pPr>
        <w:spacing w:line="360" w:lineRule="auto"/>
        <w:ind w:left="5954" w:right="-2" w:firstLine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3B36" w:rsidRDefault="002E3B36" w:rsidP="004E05C3">
      <w:pPr>
        <w:spacing w:line="360" w:lineRule="auto"/>
        <w:ind w:left="5954" w:right="-2" w:firstLine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5F4E" w:rsidRPr="004E05C3" w:rsidRDefault="004F5F4E" w:rsidP="004E05C3">
      <w:pPr>
        <w:spacing w:line="360" w:lineRule="auto"/>
        <w:ind w:left="5954" w:right="-2" w:firstLine="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5F43" w:rsidRPr="00345F43" w:rsidRDefault="00345F43" w:rsidP="001A49B9">
      <w:pPr>
        <w:spacing w:line="360" w:lineRule="auto"/>
        <w:ind w:left="0" w:right="-2" w:firstLine="0"/>
        <w:rPr>
          <w:rFonts w:ascii="Arial" w:hAnsi="Arial" w:cs="Arial"/>
          <w:sz w:val="24"/>
          <w:szCs w:val="24"/>
          <w:lang w:bidi="pt-PT"/>
        </w:rPr>
      </w:pPr>
      <w:r w:rsidRPr="00345F43">
        <w:rPr>
          <w:rFonts w:ascii="Arial" w:hAnsi="Arial" w:cs="Arial"/>
          <w:b/>
          <w:sz w:val="24"/>
          <w:szCs w:val="24"/>
          <w:lang w:bidi="pt-PT"/>
        </w:rPr>
        <w:t>Art. 1</w:t>
      </w:r>
      <w:r w:rsidRPr="00345F43">
        <w:rPr>
          <w:rFonts w:ascii="Arial" w:hAnsi="Arial" w:cs="Arial"/>
          <w:b/>
          <w:sz w:val="24"/>
          <w:szCs w:val="24"/>
          <w:vertAlign w:val="superscript"/>
          <w:lang w:bidi="pt-PT"/>
        </w:rPr>
        <w:t>o</w:t>
      </w:r>
      <w:r w:rsidRPr="00345F43">
        <w:rPr>
          <w:rFonts w:ascii="Arial" w:hAnsi="Arial" w:cs="Arial"/>
          <w:b/>
          <w:sz w:val="24"/>
          <w:szCs w:val="24"/>
          <w:lang w:bidi="pt-PT"/>
        </w:rPr>
        <w:t xml:space="preserve"> - </w:t>
      </w:r>
      <w:r w:rsidRPr="00345F43">
        <w:rPr>
          <w:rFonts w:ascii="Arial" w:hAnsi="Arial" w:cs="Arial"/>
          <w:sz w:val="24"/>
          <w:szCs w:val="24"/>
          <w:lang w:bidi="pt-PT"/>
        </w:rPr>
        <w:t>Fica criado o Programa Farmácia Viva nas unidades municipais de atendimento à comunidade carente como creches, escolas, centros sociais, dentre outros.</w:t>
      </w:r>
    </w:p>
    <w:p w:rsidR="00345F43" w:rsidRPr="00345F43" w:rsidRDefault="00345F43" w:rsidP="001A49B9">
      <w:pPr>
        <w:spacing w:line="360" w:lineRule="auto"/>
        <w:ind w:left="0" w:right="-2" w:firstLine="0"/>
        <w:rPr>
          <w:rFonts w:ascii="Arial" w:hAnsi="Arial" w:cs="Arial"/>
          <w:b/>
          <w:sz w:val="24"/>
          <w:szCs w:val="24"/>
          <w:lang w:bidi="pt-PT"/>
        </w:rPr>
      </w:pPr>
      <w:r w:rsidRPr="00345F43">
        <w:rPr>
          <w:rFonts w:ascii="Arial" w:hAnsi="Arial" w:cs="Arial"/>
          <w:b/>
          <w:sz w:val="24"/>
          <w:szCs w:val="24"/>
          <w:lang w:bidi="pt-PT"/>
        </w:rPr>
        <w:t>Art. 2</w:t>
      </w:r>
      <w:r w:rsidRPr="00345F43">
        <w:rPr>
          <w:rFonts w:ascii="Arial" w:hAnsi="Arial" w:cs="Arial"/>
          <w:b/>
          <w:sz w:val="24"/>
          <w:szCs w:val="24"/>
          <w:vertAlign w:val="superscript"/>
          <w:lang w:bidi="pt-PT"/>
        </w:rPr>
        <w:t>o</w:t>
      </w:r>
      <w:r w:rsidRPr="00345F43">
        <w:rPr>
          <w:rFonts w:ascii="Arial" w:hAnsi="Arial" w:cs="Arial"/>
          <w:b/>
          <w:sz w:val="24"/>
          <w:szCs w:val="24"/>
          <w:lang w:bidi="pt-PT"/>
        </w:rPr>
        <w:t xml:space="preserve"> - </w:t>
      </w:r>
      <w:r w:rsidRPr="00345F43">
        <w:rPr>
          <w:rFonts w:ascii="Arial" w:hAnsi="Arial" w:cs="Arial"/>
          <w:sz w:val="24"/>
          <w:szCs w:val="24"/>
          <w:lang w:bidi="pt-PT"/>
        </w:rPr>
        <w:t xml:space="preserve">O programa será executado pela Secretaria Municipal de Saúde em parceria com a Secretaria Municipal de </w:t>
      </w:r>
      <w:r w:rsidR="003F3491" w:rsidRPr="003F3491">
        <w:rPr>
          <w:rFonts w:ascii="Arial" w:hAnsi="Arial" w:cs="Arial"/>
          <w:sz w:val="24"/>
          <w:szCs w:val="24"/>
          <w:lang w:bidi="pt-PT"/>
        </w:rPr>
        <w:t>Desenvolvimento Social e Promoção da Cidadania</w:t>
      </w:r>
      <w:r w:rsidRPr="00345F43">
        <w:rPr>
          <w:rFonts w:ascii="Arial" w:hAnsi="Arial" w:cs="Arial"/>
          <w:sz w:val="24"/>
          <w:szCs w:val="24"/>
          <w:lang w:bidi="pt-PT"/>
        </w:rPr>
        <w:t xml:space="preserve">, podendo ser firmados convênios para a </w:t>
      </w:r>
      <w:proofErr w:type="gramStart"/>
      <w:r w:rsidRPr="00345F43">
        <w:rPr>
          <w:rFonts w:ascii="Arial" w:hAnsi="Arial" w:cs="Arial"/>
          <w:sz w:val="24"/>
          <w:szCs w:val="24"/>
          <w:lang w:bidi="pt-PT"/>
        </w:rPr>
        <w:t>implementação</w:t>
      </w:r>
      <w:proofErr w:type="gramEnd"/>
      <w:r w:rsidRPr="00345F43">
        <w:rPr>
          <w:rFonts w:ascii="Arial" w:hAnsi="Arial" w:cs="Arial"/>
          <w:sz w:val="24"/>
          <w:szCs w:val="24"/>
          <w:lang w:bidi="pt-PT"/>
        </w:rPr>
        <w:t xml:space="preserve"> do projeto.</w:t>
      </w:r>
    </w:p>
    <w:p w:rsidR="00345F43" w:rsidRPr="00345F43" w:rsidRDefault="00345F43" w:rsidP="001A49B9">
      <w:pPr>
        <w:spacing w:line="360" w:lineRule="auto"/>
        <w:ind w:left="0" w:right="-2" w:firstLine="0"/>
        <w:rPr>
          <w:rFonts w:ascii="Arial" w:hAnsi="Arial" w:cs="Arial"/>
          <w:sz w:val="24"/>
          <w:szCs w:val="24"/>
          <w:lang w:bidi="pt-PT"/>
        </w:rPr>
      </w:pPr>
      <w:r w:rsidRPr="00345F43">
        <w:rPr>
          <w:rFonts w:ascii="Arial" w:hAnsi="Arial" w:cs="Arial"/>
          <w:b/>
          <w:sz w:val="24"/>
          <w:szCs w:val="24"/>
          <w:lang w:bidi="pt-PT"/>
        </w:rPr>
        <w:t>Art. 3</w:t>
      </w:r>
      <w:r w:rsidRPr="00345F43">
        <w:rPr>
          <w:rFonts w:ascii="Arial" w:hAnsi="Arial" w:cs="Arial"/>
          <w:b/>
          <w:sz w:val="24"/>
          <w:szCs w:val="24"/>
          <w:vertAlign w:val="superscript"/>
          <w:lang w:bidi="pt-PT"/>
        </w:rPr>
        <w:t>o</w:t>
      </w:r>
      <w:r w:rsidRPr="00345F43">
        <w:rPr>
          <w:rFonts w:ascii="Arial" w:hAnsi="Arial" w:cs="Arial"/>
          <w:b/>
          <w:sz w:val="24"/>
          <w:szCs w:val="24"/>
          <w:lang w:bidi="pt-PT"/>
        </w:rPr>
        <w:t xml:space="preserve"> - </w:t>
      </w:r>
      <w:r w:rsidRPr="00345F43">
        <w:rPr>
          <w:rFonts w:ascii="Arial" w:hAnsi="Arial" w:cs="Arial"/>
          <w:sz w:val="24"/>
          <w:szCs w:val="24"/>
          <w:lang w:bidi="pt-PT"/>
        </w:rPr>
        <w:t>O programa deve ser elaborado e implantado no prazo de 120 (cento e vinte) dias a contar da entrada em vigor do presente diploma.</w:t>
      </w:r>
    </w:p>
    <w:p w:rsidR="00345F43" w:rsidRPr="00345F43" w:rsidRDefault="00345F43" w:rsidP="001A49B9">
      <w:pPr>
        <w:spacing w:line="360" w:lineRule="auto"/>
        <w:ind w:left="0" w:right="-2" w:firstLine="0"/>
        <w:rPr>
          <w:rFonts w:ascii="Arial" w:hAnsi="Arial" w:cs="Arial"/>
          <w:sz w:val="24"/>
          <w:szCs w:val="24"/>
          <w:lang w:bidi="pt-PT"/>
        </w:rPr>
      </w:pPr>
      <w:r w:rsidRPr="00345F43">
        <w:rPr>
          <w:rFonts w:ascii="Arial" w:hAnsi="Arial" w:cs="Arial"/>
          <w:b/>
          <w:sz w:val="24"/>
          <w:szCs w:val="24"/>
          <w:lang w:bidi="pt-PT"/>
        </w:rPr>
        <w:t>Art. 4</w:t>
      </w:r>
      <w:r w:rsidRPr="00345F43">
        <w:rPr>
          <w:rFonts w:ascii="Arial" w:hAnsi="Arial" w:cs="Arial"/>
          <w:b/>
          <w:sz w:val="24"/>
          <w:szCs w:val="24"/>
          <w:vertAlign w:val="superscript"/>
          <w:lang w:bidi="pt-PT"/>
        </w:rPr>
        <w:t>o</w:t>
      </w:r>
      <w:r w:rsidRPr="00345F43">
        <w:rPr>
          <w:rFonts w:ascii="Arial" w:hAnsi="Arial" w:cs="Arial"/>
          <w:b/>
          <w:sz w:val="24"/>
          <w:szCs w:val="24"/>
          <w:lang w:bidi="pt-PT"/>
        </w:rPr>
        <w:t xml:space="preserve"> </w:t>
      </w:r>
      <w:r w:rsidRPr="00345F43">
        <w:rPr>
          <w:rFonts w:ascii="Arial" w:hAnsi="Arial" w:cs="Arial"/>
          <w:sz w:val="24"/>
          <w:szCs w:val="24"/>
          <w:lang w:bidi="pt-PT"/>
        </w:rPr>
        <w:t>- Esta lei entra em vigor na data de sua publicação, revogadas as disposições em contrário.</w:t>
      </w:r>
    </w:p>
    <w:p w:rsidR="002E3B36" w:rsidRDefault="002E3B36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4F5F4E" w:rsidRDefault="004F5F4E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2E3B36" w:rsidRDefault="002E3B36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345F43" w:rsidRDefault="00345F43" w:rsidP="002E3B36">
      <w:pPr>
        <w:spacing w:line="360" w:lineRule="auto"/>
        <w:ind w:left="0" w:right="-2" w:firstLine="0"/>
        <w:jc w:val="left"/>
        <w:rPr>
          <w:rFonts w:ascii="Arial" w:hAnsi="Arial" w:cs="Arial"/>
          <w:b/>
          <w:sz w:val="24"/>
          <w:szCs w:val="24"/>
        </w:rPr>
      </w:pPr>
    </w:p>
    <w:p w:rsidR="008D052C" w:rsidRDefault="008D052C" w:rsidP="008D052C">
      <w:pPr>
        <w:tabs>
          <w:tab w:val="left" w:pos="9354"/>
        </w:tabs>
        <w:ind w:left="0" w:right="-2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3632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2E3B36" w:rsidRDefault="002E3B36" w:rsidP="008D052C">
      <w:pPr>
        <w:tabs>
          <w:tab w:val="left" w:pos="9354"/>
        </w:tabs>
        <w:ind w:left="0" w:right="-2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5F43" w:rsidRDefault="00345F43" w:rsidP="00345F43">
      <w:pPr>
        <w:pStyle w:val="SemEspaamento"/>
        <w:ind w:left="0" w:right="-2" w:firstLine="0"/>
        <w:rPr>
          <w:rFonts w:ascii="Arial" w:hAnsi="Arial" w:cs="Arial"/>
          <w:sz w:val="24"/>
          <w:szCs w:val="24"/>
        </w:rPr>
      </w:pPr>
    </w:p>
    <w:p w:rsidR="00345F43" w:rsidRDefault="00345F43" w:rsidP="00345F43">
      <w:pPr>
        <w:pStyle w:val="SemEspaamento"/>
        <w:ind w:left="0" w:right="-2" w:firstLine="708"/>
        <w:rPr>
          <w:rFonts w:ascii="Arial" w:hAnsi="Arial" w:cs="Arial"/>
          <w:sz w:val="24"/>
          <w:szCs w:val="24"/>
        </w:rPr>
      </w:pPr>
      <w:r w:rsidRPr="00345F43">
        <w:rPr>
          <w:rFonts w:ascii="Arial" w:hAnsi="Arial" w:cs="Arial"/>
          <w:sz w:val="24"/>
          <w:szCs w:val="24"/>
        </w:rPr>
        <w:t>O cultivo de plantas medicinais surge como alternativa aos medicamentos industrializados de alto custo para o Poder Público e para a população, em especial, a população mais carente que, muitas vezes, não possuem recursos para adquiri-los em face da baixa renda e do desemprego.</w:t>
      </w:r>
    </w:p>
    <w:p w:rsidR="00345F43" w:rsidRPr="00345F43" w:rsidRDefault="00345F43" w:rsidP="00345F43">
      <w:pPr>
        <w:pStyle w:val="SemEspaamento"/>
        <w:ind w:left="0" w:right="-2" w:firstLine="708"/>
        <w:rPr>
          <w:rFonts w:ascii="Arial" w:hAnsi="Arial" w:cs="Arial"/>
          <w:sz w:val="24"/>
          <w:szCs w:val="24"/>
        </w:rPr>
      </w:pPr>
    </w:p>
    <w:p w:rsidR="00345F43" w:rsidRPr="00345F43" w:rsidRDefault="00345F43" w:rsidP="00345F43">
      <w:pPr>
        <w:pStyle w:val="SemEspaamento"/>
        <w:ind w:left="0" w:right="-2" w:firstLine="708"/>
        <w:rPr>
          <w:rFonts w:ascii="Arial" w:hAnsi="Arial" w:cs="Arial"/>
          <w:sz w:val="24"/>
          <w:szCs w:val="24"/>
        </w:rPr>
      </w:pPr>
      <w:r w:rsidRPr="00345F43">
        <w:rPr>
          <w:rFonts w:ascii="Arial" w:hAnsi="Arial" w:cs="Arial"/>
          <w:sz w:val="24"/>
          <w:szCs w:val="24"/>
        </w:rPr>
        <w:t>Já está comprovado através de estudos e de experiências científicas que o uso de plantas medicinais é eficiente, tendo eficácia no tratamento de diversas doenças.</w:t>
      </w:r>
    </w:p>
    <w:p w:rsidR="00345F43" w:rsidRDefault="00345F43" w:rsidP="00345F43">
      <w:pPr>
        <w:pStyle w:val="SemEspaamento"/>
        <w:ind w:left="0" w:right="-2" w:firstLine="0"/>
        <w:rPr>
          <w:rFonts w:ascii="Arial" w:hAnsi="Arial" w:cs="Arial"/>
          <w:sz w:val="24"/>
          <w:szCs w:val="24"/>
        </w:rPr>
      </w:pPr>
      <w:r w:rsidRPr="00345F43">
        <w:rPr>
          <w:rFonts w:ascii="Arial" w:hAnsi="Arial" w:cs="Arial"/>
          <w:sz w:val="24"/>
          <w:szCs w:val="24"/>
        </w:rPr>
        <w:t xml:space="preserve">Programa Nacional de Plantas Medicinal e Fitoterápico divulgou lista com 71 espécies de plantas que interessam ao Sistema Único de Saúde - SUS. Essas plantas têm eficácia e segurança comprovadas. </w:t>
      </w:r>
    </w:p>
    <w:p w:rsidR="00345F43" w:rsidRPr="00345F43" w:rsidRDefault="00345F43" w:rsidP="00345F43">
      <w:pPr>
        <w:pStyle w:val="SemEspaamento"/>
        <w:ind w:left="0" w:right="-2" w:firstLine="0"/>
        <w:rPr>
          <w:rFonts w:ascii="Arial" w:hAnsi="Arial" w:cs="Arial"/>
          <w:sz w:val="24"/>
          <w:szCs w:val="24"/>
        </w:rPr>
      </w:pPr>
    </w:p>
    <w:p w:rsidR="000457A8" w:rsidRDefault="00345F43" w:rsidP="00345F43">
      <w:pPr>
        <w:pStyle w:val="SemEspaamento"/>
        <w:ind w:left="0" w:right="-2" w:firstLine="708"/>
        <w:rPr>
          <w:rFonts w:ascii="Arial" w:hAnsi="Arial" w:cs="Arial"/>
          <w:sz w:val="24"/>
          <w:szCs w:val="24"/>
        </w:rPr>
      </w:pPr>
      <w:r w:rsidRPr="00345F43">
        <w:rPr>
          <w:rFonts w:ascii="Arial" w:hAnsi="Arial" w:cs="Arial"/>
          <w:sz w:val="24"/>
          <w:szCs w:val="24"/>
        </w:rPr>
        <w:t>O reconhecimento, pelo SUS, da eficácia do uso terapêutico de espécies já conhecidas e utilizadas pela população atribui um respaldo técnico e legal ao uso das plantas medicinais, o que representa a possibilidade de mais investimentos e tratamentos através do uso de plantas medicinais.</w:t>
      </w:r>
    </w:p>
    <w:p w:rsidR="00345F43" w:rsidRDefault="00345F43" w:rsidP="00345F43">
      <w:pPr>
        <w:pStyle w:val="SemEspaamento"/>
        <w:ind w:left="0" w:right="-2" w:firstLine="708"/>
        <w:rPr>
          <w:rFonts w:ascii="Arial" w:hAnsi="Arial" w:cs="Arial"/>
          <w:sz w:val="24"/>
          <w:szCs w:val="24"/>
        </w:rPr>
      </w:pPr>
    </w:p>
    <w:p w:rsidR="00345F43" w:rsidRPr="00FA2176" w:rsidRDefault="00345F43" w:rsidP="00345F43">
      <w:pPr>
        <w:pStyle w:val="SemEspaamento"/>
        <w:ind w:left="0" w:right="-2" w:firstLine="708"/>
        <w:rPr>
          <w:rFonts w:ascii="Arial" w:hAnsi="Arial" w:cs="Arial"/>
          <w:sz w:val="24"/>
          <w:szCs w:val="24"/>
        </w:rPr>
      </w:pPr>
    </w:p>
    <w:p w:rsidR="00FA2176" w:rsidRPr="00FA2176" w:rsidRDefault="00FA2176" w:rsidP="000D2CB7">
      <w:pPr>
        <w:pStyle w:val="SemEspaamento"/>
        <w:ind w:left="284" w:firstLine="0"/>
        <w:jc w:val="left"/>
        <w:rPr>
          <w:rFonts w:ascii="Arial" w:hAnsi="Arial" w:cs="Arial"/>
          <w:sz w:val="24"/>
          <w:szCs w:val="24"/>
        </w:rPr>
      </w:pPr>
    </w:p>
    <w:p w:rsidR="00FA2176" w:rsidRDefault="00FA2176" w:rsidP="008D052C">
      <w:pPr>
        <w:pStyle w:val="SemEspaamento"/>
        <w:ind w:left="0" w:right="-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ra dos Reis, em </w:t>
      </w:r>
      <w:r w:rsidR="004F5F4E">
        <w:rPr>
          <w:rFonts w:ascii="Arial" w:hAnsi="Arial" w:cs="Arial"/>
          <w:sz w:val="24"/>
          <w:szCs w:val="24"/>
        </w:rPr>
        <w:t>23</w:t>
      </w:r>
      <w:r w:rsidR="004E05C3">
        <w:rPr>
          <w:rFonts w:ascii="Arial" w:hAnsi="Arial" w:cs="Arial"/>
          <w:sz w:val="24"/>
          <w:szCs w:val="24"/>
        </w:rPr>
        <w:t xml:space="preserve"> de </w:t>
      </w:r>
      <w:r w:rsidR="002E3B36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7</w:t>
      </w:r>
    </w:p>
    <w:p w:rsidR="00FA2176" w:rsidRDefault="00FA2176" w:rsidP="000D2CB7">
      <w:pPr>
        <w:pStyle w:val="SemEspaamento"/>
        <w:ind w:left="284" w:firstLine="0"/>
        <w:jc w:val="center"/>
        <w:rPr>
          <w:rFonts w:ascii="Arial" w:hAnsi="Arial" w:cs="Arial"/>
          <w:sz w:val="24"/>
          <w:szCs w:val="24"/>
        </w:rPr>
      </w:pPr>
    </w:p>
    <w:p w:rsidR="00FA2176" w:rsidRDefault="00FA2176" w:rsidP="0014072F">
      <w:pPr>
        <w:pStyle w:val="SemEspaamen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A2176" w:rsidRDefault="00FA2176" w:rsidP="0014072F">
      <w:pPr>
        <w:pStyle w:val="SemEspaamen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FA2176" w:rsidRDefault="00FA2176" w:rsidP="00FA2176">
      <w:pPr>
        <w:pStyle w:val="SemEspaamen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FA2176" w:rsidRPr="00FA2176" w:rsidRDefault="00FA2176" w:rsidP="008D052C">
      <w:pPr>
        <w:pStyle w:val="SemEspaamento"/>
        <w:ind w:left="0" w:right="-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5F19D2" w:rsidRPr="00FA2176" w:rsidRDefault="00345F43" w:rsidP="008D052C">
      <w:pPr>
        <w:pStyle w:val="SemEspaamento"/>
        <w:ind w:left="0" w:right="-2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</w:t>
      </w:r>
      <w:r w:rsidR="00C851DB" w:rsidRPr="00FA2176">
        <w:rPr>
          <w:rFonts w:ascii="Arial" w:hAnsi="Arial" w:cs="Arial"/>
          <w:b/>
          <w:sz w:val="28"/>
          <w:szCs w:val="28"/>
        </w:rPr>
        <w:t>é Augusto</w:t>
      </w:r>
      <w:r w:rsidR="00265504" w:rsidRPr="00FA2176">
        <w:rPr>
          <w:rFonts w:ascii="Arial" w:hAnsi="Arial" w:cs="Arial"/>
          <w:b/>
          <w:sz w:val="28"/>
          <w:szCs w:val="28"/>
        </w:rPr>
        <w:t xml:space="preserve"> </w:t>
      </w:r>
      <w:r w:rsidR="00FA2176">
        <w:rPr>
          <w:rFonts w:ascii="Arial" w:hAnsi="Arial" w:cs="Arial"/>
          <w:b/>
          <w:sz w:val="28"/>
          <w:szCs w:val="28"/>
        </w:rPr>
        <w:t>Araújo</w:t>
      </w:r>
    </w:p>
    <w:p w:rsidR="005F19D2" w:rsidRPr="00FA2176" w:rsidRDefault="00C851DB" w:rsidP="008D052C">
      <w:pPr>
        <w:pStyle w:val="SemEspaamento"/>
        <w:ind w:left="0" w:right="-2" w:firstLine="0"/>
        <w:jc w:val="center"/>
        <w:rPr>
          <w:rFonts w:ascii="Arial" w:hAnsi="Arial" w:cs="Arial"/>
          <w:sz w:val="28"/>
          <w:szCs w:val="28"/>
        </w:rPr>
      </w:pPr>
      <w:r w:rsidRPr="00FA2176">
        <w:rPr>
          <w:rFonts w:ascii="Arial" w:hAnsi="Arial" w:cs="Arial"/>
          <w:sz w:val="28"/>
          <w:szCs w:val="28"/>
        </w:rPr>
        <w:t>Vereador</w:t>
      </w:r>
    </w:p>
    <w:p w:rsidR="005F19D2" w:rsidRPr="00FA2176" w:rsidRDefault="005F19D2" w:rsidP="005F19D2">
      <w:pPr>
        <w:pStyle w:val="SemEspaamento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5F19D2" w:rsidRDefault="005F19D2" w:rsidP="00BF53EC">
      <w:pPr>
        <w:pStyle w:val="Corpodetexto21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p w:rsidR="00D442F1" w:rsidRDefault="00D442F1" w:rsidP="00BF53EC">
      <w:pPr>
        <w:pStyle w:val="Corpodetexto21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p w:rsidR="00D442F1" w:rsidRDefault="00D442F1" w:rsidP="00BF53EC">
      <w:pPr>
        <w:pStyle w:val="Corpodetexto21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sectPr w:rsidR="00D442F1" w:rsidSect="00163C31">
      <w:headerReference w:type="default" r:id="rId8"/>
      <w:pgSz w:w="11906" w:h="16838"/>
      <w:pgMar w:top="1418" w:right="1134" w:bottom="142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B9" w:rsidRDefault="001A49B9" w:rsidP="002747CB">
      <w:r>
        <w:separator/>
      </w:r>
    </w:p>
  </w:endnote>
  <w:endnote w:type="continuationSeparator" w:id="0">
    <w:p w:rsidR="001A49B9" w:rsidRDefault="001A49B9" w:rsidP="00274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B9" w:rsidRDefault="001A49B9" w:rsidP="002747CB">
      <w:r>
        <w:separator/>
      </w:r>
    </w:p>
  </w:footnote>
  <w:footnote w:type="continuationSeparator" w:id="0">
    <w:p w:rsidR="001A49B9" w:rsidRDefault="001A49B9" w:rsidP="00274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B9" w:rsidRDefault="001A49B9" w:rsidP="00D66A4E">
    <w:pPr>
      <w:pStyle w:val="Cabealho"/>
      <w:ind w:left="0" w:firstLine="0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639</wp:posOffset>
          </wp:positionH>
          <wp:positionV relativeFrom="paragraph">
            <wp:posOffset>-257313</wp:posOffset>
          </wp:positionV>
          <wp:extent cx="1014619" cy="1200647"/>
          <wp:effectExtent l="19050" t="0" r="0" b="0"/>
          <wp:wrapNone/>
          <wp:docPr id="2" name="Imagem 2" descr="C:\Users\cmar\Desktop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mar\Desktop\brasa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19" cy="1200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49B9" w:rsidRDefault="001A49B9" w:rsidP="00D66A4E">
    <w:pPr>
      <w:pStyle w:val="Cabealho"/>
      <w:ind w:left="0" w:firstLine="0"/>
      <w:jc w:val="center"/>
      <w:rPr>
        <w:sz w:val="24"/>
        <w:szCs w:val="24"/>
      </w:rPr>
    </w:pPr>
  </w:p>
  <w:p w:rsidR="001A49B9" w:rsidRDefault="001A49B9" w:rsidP="00D66A4E">
    <w:pPr>
      <w:pStyle w:val="Cabealho"/>
      <w:ind w:left="0" w:firstLine="0"/>
      <w:rPr>
        <w:sz w:val="24"/>
        <w:szCs w:val="24"/>
      </w:rPr>
    </w:pPr>
  </w:p>
  <w:p w:rsidR="001A49B9" w:rsidRDefault="001A49B9" w:rsidP="00D66A4E">
    <w:pPr>
      <w:pStyle w:val="Cabealho"/>
      <w:ind w:left="0" w:firstLine="0"/>
      <w:rPr>
        <w:sz w:val="24"/>
        <w:szCs w:val="24"/>
      </w:rPr>
    </w:pPr>
  </w:p>
  <w:p w:rsidR="001A49B9" w:rsidRDefault="001A49B9" w:rsidP="00D66A4E">
    <w:pPr>
      <w:pStyle w:val="Cabealho"/>
      <w:ind w:left="0" w:firstLine="0"/>
      <w:jc w:val="center"/>
      <w:rPr>
        <w:sz w:val="28"/>
        <w:szCs w:val="28"/>
      </w:rPr>
    </w:pPr>
  </w:p>
  <w:p w:rsidR="001A49B9" w:rsidRPr="00D66A4E" w:rsidRDefault="001A49B9" w:rsidP="0014072F">
    <w:pPr>
      <w:pStyle w:val="Cabealho"/>
      <w:tabs>
        <w:tab w:val="clear" w:pos="4252"/>
        <w:tab w:val="clear" w:pos="8504"/>
      </w:tabs>
      <w:ind w:left="0" w:right="0" w:firstLine="0"/>
      <w:jc w:val="left"/>
      <w:rPr>
        <w:sz w:val="28"/>
        <w:szCs w:val="28"/>
      </w:rPr>
    </w:pPr>
    <w:r w:rsidRPr="00D66A4E">
      <w:rPr>
        <w:sz w:val="28"/>
        <w:szCs w:val="28"/>
      </w:rPr>
      <w:t>Estado do Rio de Janeiro</w:t>
    </w:r>
  </w:p>
  <w:p w:rsidR="001A49B9" w:rsidRPr="00D66A4E" w:rsidRDefault="001A49B9" w:rsidP="0014072F">
    <w:pPr>
      <w:pStyle w:val="Cabealho"/>
      <w:tabs>
        <w:tab w:val="clear" w:pos="4252"/>
        <w:tab w:val="clear" w:pos="8504"/>
      </w:tabs>
      <w:ind w:left="0" w:right="0" w:firstLine="0"/>
      <w:jc w:val="left"/>
      <w:rPr>
        <w:b/>
        <w:sz w:val="28"/>
        <w:szCs w:val="28"/>
      </w:rPr>
    </w:pPr>
    <w:r w:rsidRPr="00D66A4E">
      <w:rPr>
        <w:b/>
        <w:sz w:val="28"/>
        <w:szCs w:val="28"/>
      </w:rPr>
      <w:t>CÂMARA MUNICIPAL DE ANGRA DOS REIS</w:t>
    </w:r>
  </w:p>
  <w:p w:rsidR="001A49B9" w:rsidRDefault="001A49B9" w:rsidP="0014072F">
    <w:pPr>
      <w:pStyle w:val="Cabealho"/>
      <w:tabs>
        <w:tab w:val="clear" w:pos="4252"/>
        <w:tab w:val="clear" w:pos="8504"/>
      </w:tabs>
      <w:ind w:left="0" w:right="0" w:firstLine="0"/>
      <w:jc w:val="left"/>
    </w:pPr>
    <w:r>
      <w:rPr>
        <w:sz w:val="28"/>
        <w:szCs w:val="28"/>
      </w:rPr>
      <w:t>Gabinete Vereador José Augusto de Araúj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D15"/>
    <w:multiLevelType w:val="hybridMultilevel"/>
    <w:tmpl w:val="C69C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4AB"/>
    <w:multiLevelType w:val="hybridMultilevel"/>
    <w:tmpl w:val="40BE48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C24CB4"/>
    <w:multiLevelType w:val="hybridMultilevel"/>
    <w:tmpl w:val="9DE29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BAC"/>
    <w:multiLevelType w:val="hybridMultilevel"/>
    <w:tmpl w:val="738C202C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0985618C"/>
    <w:multiLevelType w:val="hybridMultilevel"/>
    <w:tmpl w:val="F59892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5C2F"/>
    <w:multiLevelType w:val="hybridMultilevel"/>
    <w:tmpl w:val="8BC207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004F0"/>
    <w:multiLevelType w:val="hybridMultilevel"/>
    <w:tmpl w:val="27427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3AC4"/>
    <w:multiLevelType w:val="hybridMultilevel"/>
    <w:tmpl w:val="872AD4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426A68"/>
    <w:multiLevelType w:val="hybridMultilevel"/>
    <w:tmpl w:val="B76059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54E0C"/>
    <w:multiLevelType w:val="hybridMultilevel"/>
    <w:tmpl w:val="6498B4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8B2496"/>
    <w:multiLevelType w:val="hybridMultilevel"/>
    <w:tmpl w:val="80CCA7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D530A"/>
    <w:multiLevelType w:val="hybridMultilevel"/>
    <w:tmpl w:val="E880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32A7C"/>
    <w:multiLevelType w:val="hybridMultilevel"/>
    <w:tmpl w:val="49D6F6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D037C0"/>
    <w:multiLevelType w:val="hybridMultilevel"/>
    <w:tmpl w:val="EF74E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54AA0"/>
    <w:multiLevelType w:val="hybridMultilevel"/>
    <w:tmpl w:val="4AAE73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EA17186"/>
    <w:multiLevelType w:val="hybridMultilevel"/>
    <w:tmpl w:val="DBB40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072"/>
    <w:multiLevelType w:val="hybridMultilevel"/>
    <w:tmpl w:val="F5C890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BC4D16"/>
    <w:multiLevelType w:val="hybridMultilevel"/>
    <w:tmpl w:val="388E228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EB097E"/>
    <w:multiLevelType w:val="hybridMultilevel"/>
    <w:tmpl w:val="1E6457E8"/>
    <w:lvl w:ilvl="0" w:tplc="B2340E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32D635F"/>
    <w:multiLevelType w:val="hybridMultilevel"/>
    <w:tmpl w:val="FFF6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6653A"/>
    <w:multiLevelType w:val="hybridMultilevel"/>
    <w:tmpl w:val="5D90C50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306D39"/>
    <w:multiLevelType w:val="hybridMultilevel"/>
    <w:tmpl w:val="E6A87D3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835A8F"/>
    <w:multiLevelType w:val="hybridMultilevel"/>
    <w:tmpl w:val="362E026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E83C88"/>
    <w:multiLevelType w:val="hybridMultilevel"/>
    <w:tmpl w:val="E3E682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E5342A"/>
    <w:multiLevelType w:val="hybridMultilevel"/>
    <w:tmpl w:val="C988FA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635C6F"/>
    <w:multiLevelType w:val="hybridMultilevel"/>
    <w:tmpl w:val="D062D880"/>
    <w:lvl w:ilvl="0" w:tplc="43100F64">
      <w:start w:val="1"/>
      <w:numFmt w:val="upperRoman"/>
      <w:lvlText w:val="%1"/>
      <w:lvlJc w:val="left"/>
      <w:pPr>
        <w:ind w:left="110" w:hanging="185"/>
      </w:pPr>
      <w:rPr>
        <w:rFonts w:ascii="Verdana" w:eastAsia="Times New Roman" w:hAnsi="Verdana" w:cs="Times New Roman" w:hint="default"/>
        <w:w w:val="99"/>
        <w:sz w:val="19"/>
        <w:szCs w:val="19"/>
      </w:rPr>
    </w:lvl>
    <w:lvl w:ilvl="1" w:tplc="4E88197C">
      <w:numFmt w:val="bullet"/>
      <w:lvlText w:val="•"/>
      <w:lvlJc w:val="left"/>
      <w:pPr>
        <w:ind w:left="978" w:hanging="185"/>
      </w:pPr>
      <w:rPr>
        <w:rFonts w:hint="default"/>
      </w:rPr>
    </w:lvl>
    <w:lvl w:ilvl="2" w:tplc="08E457CA">
      <w:numFmt w:val="bullet"/>
      <w:lvlText w:val="•"/>
      <w:lvlJc w:val="left"/>
      <w:pPr>
        <w:ind w:left="1836" w:hanging="185"/>
      </w:pPr>
      <w:rPr>
        <w:rFonts w:hint="default"/>
      </w:rPr>
    </w:lvl>
    <w:lvl w:ilvl="3" w:tplc="3A0088FC">
      <w:numFmt w:val="bullet"/>
      <w:lvlText w:val="•"/>
      <w:lvlJc w:val="left"/>
      <w:pPr>
        <w:ind w:left="2694" w:hanging="185"/>
      </w:pPr>
      <w:rPr>
        <w:rFonts w:hint="default"/>
      </w:rPr>
    </w:lvl>
    <w:lvl w:ilvl="4" w:tplc="9D5EC892">
      <w:numFmt w:val="bullet"/>
      <w:lvlText w:val="•"/>
      <w:lvlJc w:val="left"/>
      <w:pPr>
        <w:ind w:left="3552" w:hanging="185"/>
      </w:pPr>
      <w:rPr>
        <w:rFonts w:hint="default"/>
      </w:rPr>
    </w:lvl>
    <w:lvl w:ilvl="5" w:tplc="1FD6A934">
      <w:numFmt w:val="bullet"/>
      <w:lvlText w:val="•"/>
      <w:lvlJc w:val="left"/>
      <w:pPr>
        <w:ind w:left="4410" w:hanging="185"/>
      </w:pPr>
      <w:rPr>
        <w:rFonts w:hint="default"/>
      </w:rPr>
    </w:lvl>
    <w:lvl w:ilvl="6" w:tplc="A246E6D2">
      <w:numFmt w:val="bullet"/>
      <w:lvlText w:val="•"/>
      <w:lvlJc w:val="left"/>
      <w:pPr>
        <w:ind w:left="5268" w:hanging="185"/>
      </w:pPr>
      <w:rPr>
        <w:rFonts w:hint="default"/>
      </w:rPr>
    </w:lvl>
    <w:lvl w:ilvl="7" w:tplc="8ECE098E">
      <w:numFmt w:val="bullet"/>
      <w:lvlText w:val="•"/>
      <w:lvlJc w:val="left"/>
      <w:pPr>
        <w:ind w:left="6126" w:hanging="185"/>
      </w:pPr>
      <w:rPr>
        <w:rFonts w:hint="default"/>
      </w:rPr>
    </w:lvl>
    <w:lvl w:ilvl="8" w:tplc="0C56BC70">
      <w:numFmt w:val="bullet"/>
      <w:lvlText w:val="•"/>
      <w:lvlJc w:val="left"/>
      <w:pPr>
        <w:ind w:left="6984" w:hanging="185"/>
      </w:pPr>
      <w:rPr>
        <w:rFonts w:hint="default"/>
      </w:rPr>
    </w:lvl>
  </w:abstractNum>
  <w:abstractNum w:abstractNumId="26">
    <w:nsid w:val="5FD54C71"/>
    <w:multiLevelType w:val="hybridMultilevel"/>
    <w:tmpl w:val="EA1AA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B1B64"/>
    <w:multiLevelType w:val="hybridMultilevel"/>
    <w:tmpl w:val="07E649C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750327"/>
    <w:multiLevelType w:val="multilevel"/>
    <w:tmpl w:val="5522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14"/>
  </w:num>
  <w:num w:numId="8">
    <w:abstractNumId w:val="26"/>
  </w:num>
  <w:num w:numId="9">
    <w:abstractNumId w:val="11"/>
  </w:num>
  <w:num w:numId="10">
    <w:abstractNumId w:val="27"/>
  </w:num>
  <w:num w:numId="11">
    <w:abstractNumId w:val="7"/>
  </w:num>
  <w:num w:numId="12">
    <w:abstractNumId w:val="15"/>
  </w:num>
  <w:num w:numId="13">
    <w:abstractNumId w:val="0"/>
  </w:num>
  <w:num w:numId="14">
    <w:abstractNumId w:val="23"/>
  </w:num>
  <w:num w:numId="15">
    <w:abstractNumId w:val="18"/>
  </w:num>
  <w:num w:numId="16">
    <w:abstractNumId w:val="2"/>
  </w:num>
  <w:num w:numId="17">
    <w:abstractNumId w:val="19"/>
  </w:num>
  <w:num w:numId="18">
    <w:abstractNumId w:val="22"/>
  </w:num>
  <w:num w:numId="19">
    <w:abstractNumId w:val="24"/>
  </w:num>
  <w:num w:numId="20">
    <w:abstractNumId w:val="12"/>
  </w:num>
  <w:num w:numId="21">
    <w:abstractNumId w:val="21"/>
  </w:num>
  <w:num w:numId="22">
    <w:abstractNumId w:val="10"/>
  </w:num>
  <w:num w:numId="23">
    <w:abstractNumId w:val="8"/>
  </w:num>
  <w:num w:numId="24">
    <w:abstractNumId w:val="20"/>
  </w:num>
  <w:num w:numId="25">
    <w:abstractNumId w:val="17"/>
  </w:num>
  <w:num w:numId="26">
    <w:abstractNumId w:val="9"/>
  </w:num>
  <w:num w:numId="27">
    <w:abstractNumId w:val="28"/>
  </w:num>
  <w:num w:numId="28">
    <w:abstractNumId w:val="2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1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04F3"/>
    <w:rsid w:val="000018EA"/>
    <w:rsid w:val="00005C24"/>
    <w:rsid w:val="00022C8C"/>
    <w:rsid w:val="00030659"/>
    <w:rsid w:val="00031955"/>
    <w:rsid w:val="00036360"/>
    <w:rsid w:val="000457A8"/>
    <w:rsid w:val="00047F1F"/>
    <w:rsid w:val="00092766"/>
    <w:rsid w:val="000A0A28"/>
    <w:rsid w:val="000A620B"/>
    <w:rsid w:val="000B445C"/>
    <w:rsid w:val="000C2187"/>
    <w:rsid w:val="000D2CB7"/>
    <w:rsid w:val="00101C70"/>
    <w:rsid w:val="00104586"/>
    <w:rsid w:val="0011055B"/>
    <w:rsid w:val="00112DBD"/>
    <w:rsid w:val="00114986"/>
    <w:rsid w:val="00123FCA"/>
    <w:rsid w:val="001351F4"/>
    <w:rsid w:val="0014072F"/>
    <w:rsid w:val="00147E54"/>
    <w:rsid w:val="00160FB8"/>
    <w:rsid w:val="00163C31"/>
    <w:rsid w:val="001704D2"/>
    <w:rsid w:val="00173774"/>
    <w:rsid w:val="00182DFD"/>
    <w:rsid w:val="00187EC0"/>
    <w:rsid w:val="00194605"/>
    <w:rsid w:val="001956EF"/>
    <w:rsid w:val="001A49B9"/>
    <w:rsid w:val="001A6116"/>
    <w:rsid w:val="001B0743"/>
    <w:rsid w:val="001E586E"/>
    <w:rsid w:val="002151CC"/>
    <w:rsid w:val="00260436"/>
    <w:rsid w:val="00265504"/>
    <w:rsid w:val="00273222"/>
    <w:rsid w:val="002747CB"/>
    <w:rsid w:val="00277933"/>
    <w:rsid w:val="00291E3F"/>
    <w:rsid w:val="002A1699"/>
    <w:rsid w:val="002A4D31"/>
    <w:rsid w:val="002B3E88"/>
    <w:rsid w:val="002B42C0"/>
    <w:rsid w:val="002C3A2C"/>
    <w:rsid w:val="002C5450"/>
    <w:rsid w:val="002C6164"/>
    <w:rsid w:val="002D2BED"/>
    <w:rsid w:val="002D58AC"/>
    <w:rsid w:val="002E00EF"/>
    <w:rsid w:val="002E3B36"/>
    <w:rsid w:val="002E4991"/>
    <w:rsid w:val="002F374A"/>
    <w:rsid w:val="00300FF7"/>
    <w:rsid w:val="00304A5D"/>
    <w:rsid w:val="00315870"/>
    <w:rsid w:val="003269C5"/>
    <w:rsid w:val="003333CC"/>
    <w:rsid w:val="00344AC2"/>
    <w:rsid w:val="00345F43"/>
    <w:rsid w:val="0034767C"/>
    <w:rsid w:val="003535DA"/>
    <w:rsid w:val="003605D4"/>
    <w:rsid w:val="00361270"/>
    <w:rsid w:val="003640B9"/>
    <w:rsid w:val="003725BE"/>
    <w:rsid w:val="00393F9E"/>
    <w:rsid w:val="00396DA3"/>
    <w:rsid w:val="003A4DB9"/>
    <w:rsid w:val="003B04F3"/>
    <w:rsid w:val="003B0585"/>
    <w:rsid w:val="003B1551"/>
    <w:rsid w:val="003B78F4"/>
    <w:rsid w:val="003D1811"/>
    <w:rsid w:val="003E04D8"/>
    <w:rsid w:val="003F3491"/>
    <w:rsid w:val="003F688C"/>
    <w:rsid w:val="00401AE8"/>
    <w:rsid w:val="00431A63"/>
    <w:rsid w:val="004450E6"/>
    <w:rsid w:val="004460B3"/>
    <w:rsid w:val="00450592"/>
    <w:rsid w:val="00466C2E"/>
    <w:rsid w:val="0047430D"/>
    <w:rsid w:val="0048000E"/>
    <w:rsid w:val="004802FD"/>
    <w:rsid w:val="00482D15"/>
    <w:rsid w:val="004847E9"/>
    <w:rsid w:val="004A025D"/>
    <w:rsid w:val="004A2810"/>
    <w:rsid w:val="004B1A31"/>
    <w:rsid w:val="004D10F8"/>
    <w:rsid w:val="004E05C3"/>
    <w:rsid w:val="004F2B67"/>
    <w:rsid w:val="004F5F4E"/>
    <w:rsid w:val="00520A9E"/>
    <w:rsid w:val="00521104"/>
    <w:rsid w:val="005525EF"/>
    <w:rsid w:val="00553F2A"/>
    <w:rsid w:val="00561DB2"/>
    <w:rsid w:val="0056593C"/>
    <w:rsid w:val="005733FE"/>
    <w:rsid w:val="00575273"/>
    <w:rsid w:val="00586F08"/>
    <w:rsid w:val="00590B94"/>
    <w:rsid w:val="005A371F"/>
    <w:rsid w:val="005C2B3D"/>
    <w:rsid w:val="005D1AC7"/>
    <w:rsid w:val="005D23C4"/>
    <w:rsid w:val="005D2405"/>
    <w:rsid w:val="005E5A5E"/>
    <w:rsid w:val="005F19D2"/>
    <w:rsid w:val="0061258F"/>
    <w:rsid w:val="00655CD2"/>
    <w:rsid w:val="0066105D"/>
    <w:rsid w:val="006676E8"/>
    <w:rsid w:val="00670560"/>
    <w:rsid w:val="00684854"/>
    <w:rsid w:val="00690881"/>
    <w:rsid w:val="0069510F"/>
    <w:rsid w:val="0069709B"/>
    <w:rsid w:val="006A6804"/>
    <w:rsid w:val="006A68A6"/>
    <w:rsid w:val="006B0CFF"/>
    <w:rsid w:val="006B4197"/>
    <w:rsid w:val="006B4A16"/>
    <w:rsid w:val="006B5523"/>
    <w:rsid w:val="006E1251"/>
    <w:rsid w:val="00704821"/>
    <w:rsid w:val="00704DD9"/>
    <w:rsid w:val="00716776"/>
    <w:rsid w:val="00731EBB"/>
    <w:rsid w:val="00732197"/>
    <w:rsid w:val="007526A9"/>
    <w:rsid w:val="00767B94"/>
    <w:rsid w:val="00784241"/>
    <w:rsid w:val="007946DE"/>
    <w:rsid w:val="007973F5"/>
    <w:rsid w:val="007B76B0"/>
    <w:rsid w:val="007C2B2F"/>
    <w:rsid w:val="007E3204"/>
    <w:rsid w:val="007F03A6"/>
    <w:rsid w:val="00804066"/>
    <w:rsid w:val="00816408"/>
    <w:rsid w:val="0085078C"/>
    <w:rsid w:val="00851BAA"/>
    <w:rsid w:val="008732DF"/>
    <w:rsid w:val="00887BA1"/>
    <w:rsid w:val="00897D2C"/>
    <w:rsid w:val="008C4A30"/>
    <w:rsid w:val="008C6E50"/>
    <w:rsid w:val="008D052C"/>
    <w:rsid w:val="008E1454"/>
    <w:rsid w:val="008E7F91"/>
    <w:rsid w:val="00901AA6"/>
    <w:rsid w:val="00912898"/>
    <w:rsid w:val="00917E04"/>
    <w:rsid w:val="00920A97"/>
    <w:rsid w:val="00922D3D"/>
    <w:rsid w:val="009309BE"/>
    <w:rsid w:val="0093577C"/>
    <w:rsid w:val="009361C6"/>
    <w:rsid w:val="0093650D"/>
    <w:rsid w:val="0094272F"/>
    <w:rsid w:val="00954522"/>
    <w:rsid w:val="009709BE"/>
    <w:rsid w:val="00972054"/>
    <w:rsid w:val="0098159D"/>
    <w:rsid w:val="00985D57"/>
    <w:rsid w:val="009913A9"/>
    <w:rsid w:val="009948D0"/>
    <w:rsid w:val="009C20A2"/>
    <w:rsid w:val="009D16C7"/>
    <w:rsid w:val="009E0D8E"/>
    <w:rsid w:val="00A00125"/>
    <w:rsid w:val="00A064C8"/>
    <w:rsid w:val="00A07D2C"/>
    <w:rsid w:val="00A14BF2"/>
    <w:rsid w:val="00A240C2"/>
    <w:rsid w:val="00A30996"/>
    <w:rsid w:val="00A324FC"/>
    <w:rsid w:val="00A36D3D"/>
    <w:rsid w:val="00A46C9F"/>
    <w:rsid w:val="00A50188"/>
    <w:rsid w:val="00A634F1"/>
    <w:rsid w:val="00A653C7"/>
    <w:rsid w:val="00A70D4E"/>
    <w:rsid w:val="00A7132B"/>
    <w:rsid w:val="00A71637"/>
    <w:rsid w:val="00A730F7"/>
    <w:rsid w:val="00A85D04"/>
    <w:rsid w:val="00A942CF"/>
    <w:rsid w:val="00AA1529"/>
    <w:rsid w:val="00AA3ECB"/>
    <w:rsid w:val="00AA7914"/>
    <w:rsid w:val="00AB56D8"/>
    <w:rsid w:val="00AD20A4"/>
    <w:rsid w:val="00B00D68"/>
    <w:rsid w:val="00B1323B"/>
    <w:rsid w:val="00B206C4"/>
    <w:rsid w:val="00B2227E"/>
    <w:rsid w:val="00B2441A"/>
    <w:rsid w:val="00B27AF9"/>
    <w:rsid w:val="00B32BA0"/>
    <w:rsid w:val="00B41624"/>
    <w:rsid w:val="00B67E05"/>
    <w:rsid w:val="00B71B43"/>
    <w:rsid w:val="00B74CB6"/>
    <w:rsid w:val="00B76C57"/>
    <w:rsid w:val="00B83766"/>
    <w:rsid w:val="00BA0CE9"/>
    <w:rsid w:val="00BA1FD6"/>
    <w:rsid w:val="00BB150A"/>
    <w:rsid w:val="00BB4F1B"/>
    <w:rsid w:val="00BD3232"/>
    <w:rsid w:val="00BD3C18"/>
    <w:rsid w:val="00BE3D61"/>
    <w:rsid w:val="00BE6832"/>
    <w:rsid w:val="00BE7C42"/>
    <w:rsid w:val="00BF53EC"/>
    <w:rsid w:val="00BF5487"/>
    <w:rsid w:val="00BF74B6"/>
    <w:rsid w:val="00C14E3B"/>
    <w:rsid w:val="00C21A4E"/>
    <w:rsid w:val="00C23E72"/>
    <w:rsid w:val="00C375EC"/>
    <w:rsid w:val="00C77CBE"/>
    <w:rsid w:val="00C8059E"/>
    <w:rsid w:val="00C851DB"/>
    <w:rsid w:val="00C8540F"/>
    <w:rsid w:val="00C94487"/>
    <w:rsid w:val="00CB2FD1"/>
    <w:rsid w:val="00CB3629"/>
    <w:rsid w:val="00CB504B"/>
    <w:rsid w:val="00CC317A"/>
    <w:rsid w:val="00CC3201"/>
    <w:rsid w:val="00CC3705"/>
    <w:rsid w:val="00CE3DAC"/>
    <w:rsid w:val="00CE4393"/>
    <w:rsid w:val="00CE6004"/>
    <w:rsid w:val="00CF17FE"/>
    <w:rsid w:val="00D01691"/>
    <w:rsid w:val="00D035CD"/>
    <w:rsid w:val="00D133D5"/>
    <w:rsid w:val="00D15E12"/>
    <w:rsid w:val="00D16296"/>
    <w:rsid w:val="00D168F9"/>
    <w:rsid w:val="00D210F4"/>
    <w:rsid w:val="00D265DE"/>
    <w:rsid w:val="00D442F1"/>
    <w:rsid w:val="00D53C2B"/>
    <w:rsid w:val="00D57009"/>
    <w:rsid w:val="00D66A4E"/>
    <w:rsid w:val="00D7616E"/>
    <w:rsid w:val="00D77CB7"/>
    <w:rsid w:val="00D814C7"/>
    <w:rsid w:val="00DA541E"/>
    <w:rsid w:val="00DB2E6C"/>
    <w:rsid w:val="00DC5319"/>
    <w:rsid w:val="00DE128B"/>
    <w:rsid w:val="00DE3A2E"/>
    <w:rsid w:val="00DE6841"/>
    <w:rsid w:val="00DF5FB9"/>
    <w:rsid w:val="00E05AFC"/>
    <w:rsid w:val="00E107C3"/>
    <w:rsid w:val="00E11D9B"/>
    <w:rsid w:val="00E15452"/>
    <w:rsid w:val="00E20FA4"/>
    <w:rsid w:val="00E40DF6"/>
    <w:rsid w:val="00E538AC"/>
    <w:rsid w:val="00E60D1F"/>
    <w:rsid w:val="00E62734"/>
    <w:rsid w:val="00E64317"/>
    <w:rsid w:val="00E65BD2"/>
    <w:rsid w:val="00E7207A"/>
    <w:rsid w:val="00E74210"/>
    <w:rsid w:val="00E777CD"/>
    <w:rsid w:val="00E80596"/>
    <w:rsid w:val="00E82A09"/>
    <w:rsid w:val="00E8349C"/>
    <w:rsid w:val="00EA0DF0"/>
    <w:rsid w:val="00EA43E4"/>
    <w:rsid w:val="00EB0758"/>
    <w:rsid w:val="00EB4463"/>
    <w:rsid w:val="00EB5DD9"/>
    <w:rsid w:val="00EC3A88"/>
    <w:rsid w:val="00EC4E9F"/>
    <w:rsid w:val="00EC56B7"/>
    <w:rsid w:val="00EC5E58"/>
    <w:rsid w:val="00EC77F3"/>
    <w:rsid w:val="00EF36B7"/>
    <w:rsid w:val="00EF504A"/>
    <w:rsid w:val="00F03943"/>
    <w:rsid w:val="00F07194"/>
    <w:rsid w:val="00F104B1"/>
    <w:rsid w:val="00F1186E"/>
    <w:rsid w:val="00F24B83"/>
    <w:rsid w:val="00F27DCE"/>
    <w:rsid w:val="00F32598"/>
    <w:rsid w:val="00F34A77"/>
    <w:rsid w:val="00F3532A"/>
    <w:rsid w:val="00F36B4F"/>
    <w:rsid w:val="00F376FA"/>
    <w:rsid w:val="00F46E4D"/>
    <w:rsid w:val="00F60ED3"/>
    <w:rsid w:val="00F6142F"/>
    <w:rsid w:val="00F63C99"/>
    <w:rsid w:val="00F704A7"/>
    <w:rsid w:val="00F748CD"/>
    <w:rsid w:val="00F8443B"/>
    <w:rsid w:val="00F91874"/>
    <w:rsid w:val="00F973E0"/>
    <w:rsid w:val="00F97668"/>
    <w:rsid w:val="00FA2176"/>
    <w:rsid w:val="00FA341D"/>
    <w:rsid w:val="00FC1926"/>
    <w:rsid w:val="00FC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68" w:right="1134" w:hanging="13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B9"/>
  </w:style>
  <w:style w:type="paragraph" w:styleId="Ttulo1">
    <w:name w:val="heading 1"/>
    <w:basedOn w:val="Normal"/>
    <w:next w:val="Normal"/>
    <w:link w:val="Ttulo1Char"/>
    <w:uiPriority w:val="9"/>
    <w:qFormat/>
    <w:rsid w:val="00F97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688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74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7CB"/>
  </w:style>
  <w:style w:type="paragraph" w:styleId="Rodap">
    <w:name w:val="footer"/>
    <w:basedOn w:val="Normal"/>
    <w:link w:val="RodapChar"/>
    <w:uiPriority w:val="99"/>
    <w:unhideWhenUsed/>
    <w:rsid w:val="00274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7CB"/>
  </w:style>
  <w:style w:type="character" w:customStyle="1" w:styleId="Ttulo2Char">
    <w:name w:val="Título 2 Char"/>
    <w:basedOn w:val="Fontepargpadro"/>
    <w:link w:val="Ttulo2"/>
    <w:uiPriority w:val="9"/>
    <w:rsid w:val="002D5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123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01C70"/>
  </w:style>
  <w:style w:type="paragraph" w:styleId="Textodebalo">
    <w:name w:val="Balloon Text"/>
    <w:basedOn w:val="Normal"/>
    <w:link w:val="TextodebaloChar"/>
    <w:uiPriority w:val="99"/>
    <w:semiHidden/>
    <w:unhideWhenUsed/>
    <w:rsid w:val="00D66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A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9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97668"/>
    <w:pPr>
      <w:pBdr>
        <w:bottom w:val="single" w:sz="8" w:space="4" w:color="4F81BD" w:themeColor="accent1"/>
      </w:pBdr>
      <w:spacing w:after="300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97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030659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0659"/>
    <w:rPr>
      <w:b/>
      <w:bCs/>
    </w:rPr>
  </w:style>
  <w:style w:type="character" w:styleId="nfase">
    <w:name w:val="Emphasis"/>
    <w:basedOn w:val="Fontepargpadro"/>
    <w:uiPriority w:val="20"/>
    <w:qFormat/>
    <w:rsid w:val="00030659"/>
    <w:rPr>
      <w:i/>
      <w:iCs/>
    </w:rPr>
  </w:style>
  <w:style w:type="character" w:styleId="Hyperlink">
    <w:name w:val="Hyperlink"/>
    <w:basedOn w:val="Fontepargpadro"/>
    <w:uiPriority w:val="99"/>
    <w:unhideWhenUsed/>
    <w:rsid w:val="00030659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rsid w:val="007E3204"/>
    <w:pPr>
      <w:suppressAutoHyphens/>
      <w:ind w:left="0" w:right="0" w:firstLine="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5C2B3D"/>
    <w:pPr>
      <w:ind w:left="0" w:right="0" w:firstLine="0"/>
      <w:jc w:val="left"/>
    </w:pPr>
  </w:style>
  <w:style w:type="paragraph" w:styleId="Recuodecorpodetexto">
    <w:name w:val="Body Text Indent"/>
    <w:basedOn w:val="Normal"/>
    <w:link w:val="RecuodecorpodetextoChar"/>
    <w:semiHidden/>
    <w:rsid w:val="000457A8"/>
    <w:pPr>
      <w:ind w:left="4248" w:right="0" w:firstLine="0"/>
      <w:jc w:val="left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457A8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A4DB9"/>
    <w:pPr>
      <w:spacing w:after="120"/>
      <w:ind w:left="0" w:right="0" w:firstLine="0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4DB9"/>
    <w:rPr>
      <w:rFonts w:ascii="Arial" w:eastAsia="Times New Roman" w:hAnsi="Arial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A4DB9"/>
    <w:pPr>
      <w:ind w:left="0" w:right="0" w:firstLine="0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A4DB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9183-FF9A-48A8-A7E1-0D6DACB6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</dc:creator>
  <cp:lastModifiedBy>LORRAINE CARRILHO BORGES</cp:lastModifiedBy>
  <cp:revision>5</cp:revision>
  <cp:lastPrinted>2017-01-25T18:58:00Z</cp:lastPrinted>
  <dcterms:created xsi:type="dcterms:W3CDTF">2017-11-27T17:52:00Z</dcterms:created>
  <dcterms:modified xsi:type="dcterms:W3CDTF">2017-11-27T18:20:00Z</dcterms:modified>
</cp:coreProperties>
</file>